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926B8C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926B8C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926B8C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926B8C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926B8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926B8C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926B8C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26B8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926B8C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926B8C">
              <w:rPr>
                <w:rFonts w:ascii="Times New Roman" w:hAnsi="Times New Roman" w:cs="Times New Roman"/>
              </w:rPr>
              <w:br/>
            </w:r>
            <w:r w:rsidRPr="00926B8C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926B8C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926B8C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BA4CD48" w:rsidR="00845A09" w:rsidRPr="00926B8C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26B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96C57" w:rsidRPr="00926B8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2520D38" wp14:editId="0093A81B">
                      <wp:extent cx="5600700" cy="1270"/>
                      <wp:effectExtent l="21590" t="26035" r="26035" b="20320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46E2E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oL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zH6g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926B8C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B8C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5597DB42" w:rsidR="00845A09" w:rsidRPr="00926B8C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B8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794512" w:rsidRPr="00926B8C">
        <w:rPr>
          <w:rFonts w:ascii="Times New Roman" w:hAnsi="Times New Roman" w:cs="Times New Roman"/>
          <w:b/>
          <w:sz w:val="28"/>
          <w:szCs w:val="28"/>
        </w:rPr>
        <w:t>корпоративных информационных систем</w:t>
      </w:r>
      <w:r w:rsidRPr="00926B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4512" w:rsidRPr="00926B8C">
        <w:rPr>
          <w:rFonts w:ascii="Times New Roman" w:hAnsi="Times New Roman" w:cs="Times New Roman"/>
          <w:b/>
          <w:sz w:val="28"/>
          <w:szCs w:val="28"/>
        </w:rPr>
        <w:t>КИС</w:t>
      </w:r>
      <w:r w:rsidRPr="00926B8C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Pr="00926B8C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926B8C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926B8C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B8C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926B8C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926B8C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FD97749" w:rsidR="00845A09" w:rsidRPr="00926B8C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8C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926B8C">
        <w:rPr>
          <w:rFonts w:ascii="Times New Roman" w:hAnsi="Times New Roman" w:cs="Times New Roman"/>
          <w:sz w:val="28"/>
          <w:szCs w:val="28"/>
        </w:rPr>
        <w:t>«</w:t>
      </w:r>
      <w:r w:rsidR="00794512" w:rsidRPr="00926B8C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 w:rsidRPr="00926B8C">
        <w:rPr>
          <w:rFonts w:ascii="Times New Roman" w:hAnsi="Times New Roman" w:cs="Times New Roman"/>
          <w:sz w:val="28"/>
          <w:szCs w:val="28"/>
        </w:rPr>
        <w:t>»</w:t>
      </w:r>
    </w:p>
    <w:p w14:paraId="6ED47C76" w14:textId="42A4714A" w:rsidR="00961838" w:rsidRPr="00926B8C" w:rsidRDefault="00961838" w:rsidP="009618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9AEA9E" w14:textId="77777777" w:rsidR="009A46FF" w:rsidRPr="00926B8C" w:rsidRDefault="009A46FF" w:rsidP="009618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EEE567" w14:textId="0A5607DD" w:rsidR="00282B48" w:rsidRPr="00926B8C" w:rsidRDefault="00944045" w:rsidP="00961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B8C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961838" w:rsidRPr="00926B8C">
        <w:rPr>
          <w:rFonts w:ascii="Times New Roman" w:hAnsi="Times New Roman" w:cs="Times New Roman"/>
          <w:b/>
          <w:sz w:val="32"/>
          <w:szCs w:val="32"/>
        </w:rPr>
        <w:t>ая работа №1</w:t>
      </w:r>
    </w:p>
    <w:p w14:paraId="08EDFA5A" w14:textId="77777777" w:rsidR="009A46FF" w:rsidRPr="00926B8C" w:rsidRDefault="009A46FF" w:rsidP="009A46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926B8C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282B48" w:rsidRPr="00926B8C" w14:paraId="13C79995" w14:textId="77777777" w:rsidTr="009A46FF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523F184B" w14:textId="67427D82" w:rsidR="00282B48" w:rsidRPr="00926B8C" w:rsidRDefault="00282B48" w:rsidP="007502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</w:rPr>
              <w:t xml:space="preserve">Студент группы </w:t>
            </w:r>
            <w:r w:rsidR="009A46FF" w:rsidRPr="00926B8C">
              <w:rPr>
                <w:rFonts w:ascii="Times New Roman" w:hAnsi="Times New Roman" w:cs="Times New Roman"/>
                <w:iCs/>
              </w:rPr>
              <w:t>ИКБО-20-19</w:t>
            </w:r>
            <w:r w:rsidR="009A46FF" w:rsidRPr="00926B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26B8C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926B8C" w:rsidRDefault="00282B48" w:rsidP="007502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17FD7F56" w14:textId="1294886D" w:rsidR="00282B48" w:rsidRPr="00926B8C" w:rsidRDefault="00961838" w:rsidP="0075021E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926B8C">
              <w:rPr>
                <w:rFonts w:ascii="Times New Roman" w:hAnsi="Times New Roman" w:cs="Times New Roman"/>
                <w:i/>
                <w:iCs/>
              </w:rPr>
              <w:t>Московка А.А</w:t>
            </w:r>
            <w:r w:rsidR="00944045" w:rsidRPr="00926B8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926B8C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926B8C" w:rsidRDefault="00282B48" w:rsidP="007502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926B8C" w:rsidRDefault="00282B48" w:rsidP="0075021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926B8C" w14:paraId="0433CA7F" w14:textId="77777777" w:rsidTr="009A46FF">
        <w:trPr>
          <w:gridAfter w:val="1"/>
          <w:wAfter w:w="1106" w:type="dxa"/>
        </w:trPr>
        <w:tc>
          <w:tcPr>
            <w:tcW w:w="3544" w:type="dxa"/>
          </w:tcPr>
          <w:p w14:paraId="6B5B955F" w14:textId="54D589F0" w:rsidR="00282B48" w:rsidRPr="00926B8C" w:rsidRDefault="0055373A" w:rsidP="007502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</w:rPr>
              <w:t>Старший п</w:t>
            </w:r>
            <w:r w:rsidR="00282B48" w:rsidRPr="00926B8C">
              <w:rPr>
                <w:rFonts w:ascii="Times New Roman" w:hAnsi="Times New Roman" w:cs="Times New Roman"/>
              </w:rPr>
              <w:t>реподаватель</w:t>
            </w:r>
          </w:p>
          <w:p w14:paraId="337E5476" w14:textId="77777777" w:rsidR="00282B48" w:rsidRPr="00926B8C" w:rsidRDefault="00282B48" w:rsidP="007502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14:paraId="5ACE96FF" w14:textId="535000C1" w:rsidR="00282B48" w:rsidRPr="00926B8C" w:rsidRDefault="009A46FF" w:rsidP="00944045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26B8C">
              <w:rPr>
                <w:rFonts w:ascii="Times New Roman" w:hAnsi="Times New Roman" w:cs="Times New Roman"/>
                <w:i/>
                <w:iCs/>
              </w:rPr>
              <w:t>Мирзоян</w:t>
            </w:r>
            <w:proofErr w:type="spellEnd"/>
            <w:r w:rsidRPr="00926B8C">
              <w:rPr>
                <w:rFonts w:ascii="Times New Roman" w:hAnsi="Times New Roman" w:cs="Times New Roman"/>
                <w:i/>
                <w:iCs/>
              </w:rPr>
              <w:t xml:space="preserve"> Д.И</w:t>
            </w:r>
            <w:r w:rsidR="00961838" w:rsidRPr="00926B8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Pr="00926B8C" w:rsidRDefault="00282B48" w:rsidP="0075021E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926B8C" w:rsidRDefault="00282B48" w:rsidP="007502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926B8C" w:rsidRDefault="00282B48" w:rsidP="0075021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926B8C" w14:paraId="6CDB68AD" w14:textId="77777777" w:rsidTr="009A46FF">
        <w:tc>
          <w:tcPr>
            <w:tcW w:w="3544" w:type="dxa"/>
          </w:tcPr>
          <w:p w14:paraId="51EC16F1" w14:textId="77777777" w:rsidR="00282B48" w:rsidRPr="00926B8C" w:rsidRDefault="00282B48" w:rsidP="007502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0031CDDD" w:rsidR="00282B48" w:rsidRPr="00926B8C" w:rsidRDefault="00282B48" w:rsidP="009A46FF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26B8C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4CBCE5E0" w14:textId="77777777" w:rsidR="00282B48" w:rsidRPr="00926B8C" w:rsidRDefault="00282B48" w:rsidP="0075021E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128318C6" w:rsidR="00282B48" w:rsidRPr="00926B8C" w:rsidRDefault="00944045" w:rsidP="0075021E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26B8C">
              <w:rPr>
                <w:rFonts w:ascii="Times New Roman" w:hAnsi="Times New Roman" w:cs="Times New Roman"/>
              </w:rPr>
              <w:t xml:space="preserve">« </w:t>
            </w:r>
            <w:r w:rsidR="00961838" w:rsidRPr="00926B8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61838" w:rsidRPr="00926B8C">
              <w:rPr>
                <w:rFonts w:ascii="Times New Roman" w:hAnsi="Times New Roman" w:cs="Times New Roman"/>
              </w:rPr>
              <w:t xml:space="preserve">  </w:t>
            </w:r>
            <w:r w:rsidR="00282B48" w:rsidRPr="00926B8C">
              <w:rPr>
                <w:rFonts w:ascii="Times New Roman" w:hAnsi="Times New Roman" w:cs="Times New Roman"/>
              </w:rPr>
              <w:t>»_</w:t>
            </w:r>
            <w:r w:rsidR="00794512" w:rsidRPr="00926B8C">
              <w:rPr>
                <w:rFonts w:ascii="Times New Roman" w:hAnsi="Times New Roman" w:cs="Times New Roman"/>
              </w:rPr>
              <w:t>февраля</w:t>
            </w:r>
            <w:r w:rsidRPr="00926B8C">
              <w:rPr>
                <w:rFonts w:ascii="Times New Roman" w:hAnsi="Times New Roman" w:cs="Times New Roman"/>
              </w:rPr>
              <w:t>_202</w:t>
            </w:r>
            <w:r w:rsidR="00794512" w:rsidRPr="00926B8C">
              <w:rPr>
                <w:rFonts w:ascii="Times New Roman" w:hAnsi="Times New Roman" w:cs="Times New Roman"/>
              </w:rPr>
              <w:t>2</w:t>
            </w:r>
            <w:r w:rsidR="00282B48" w:rsidRPr="00926B8C"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926B8C" w:rsidRDefault="00282B48" w:rsidP="0075021E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2CAA0911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22A97C3" w14:textId="070CCB5E" w:rsidR="009A46FF" w:rsidRPr="00926B8C" w:rsidRDefault="009A46FF" w:rsidP="00282B48">
      <w:pPr>
        <w:jc w:val="center"/>
        <w:rPr>
          <w:rFonts w:ascii="Times New Roman" w:hAnsi="Times New Roman" w:cs="Times New Roman"/>
          <w:szCs w:val="28"/>
        </w:rPr>
      </w:pPr>
    </w:p>
    <w:p w14:paraId="10E2791E" w14:textId="5B4D2E91" w:rsidR="009A46FF" w:rsidRPr="00926B8C" w:rsidRDefault="009A46FF" w:rsidP="00282B48">
      <w:pPr>
        <w:jc w:val="center"/>
        <w:rPr>
          <w:rFonts w:ascii="Times New Roman" w:hAnsi="Times New Roman" w:cs="Times New Roman"/>
          <w:szCs w:val="28"/>
        </w:rPr>
      </w:pPr>
    </w:p>
    <w:p w14:paraId="163013F2" w14:textId="77777777" w:rsidR="009A46FF" w:rsidRPr="00926B8C" w:rsidRDefault="009A46FF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4D79D77F" w:rsidR="00282B48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0FBADE03" w14:textId="77777777" w:rsidR="009A46FF" w:rsidRPr="00926B8C" w:rsidRDefault="009A46FF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926B8C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926B8C" w:rsidRDefault="00006288" w:rsidP="00961838">
      <w:pPr>
        <w:jc w:val="center"/>
        <w:rPr>
          <w:rFonts w:ascii="Times New Roman" w:hAnsi="Times New Roman" w:cs="Times New Roman"/>
          <w:szCs w:val="28"/>
        </w:rPr>
      </w:pPr>
    </w:p>
    <w:p w14:paraId="641A66A5" w14:textId="3FE9F1CD" w:rsidR="009A46FF" w:rsidRPr="00926B8C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926B8C">
        <w:rPr>
          <w:rFonts w:ascii="Times New Roman" w:hAnsi="Times New Roman" w:cs="Times New Roman"/>
          <w:szCs w:val="28"/>
        </w:rPr>
        <w:t>Москва 202</w:t>
      </w:r>
      <w:r w:rsidR="00794512" w:rsidRPr="00926B8C">
        <w:rPr>
          <w:rFonts w:ascii="Times New Roman" w:hAnsi="Times New Roman" w:cs="Times New Roman"/>
          <w:szCs w:val="28"/>
        </w:rPr>
        <w:t>2</w:t>
      </w:r>
      <w:r w:rsidRPr="00926B8C">
        <w:rPr>
          <w:rFonts w:ascii="Times New Roman" w:hAnsi="Times New Roman" w:cs="Times New Roman"/>
          <w:szCs w:val="28"/>
        </w:rPr>
        <w:t xml:space="preserve"> г.</w:t>
      </w:r>
    </w:p>
    <w:p w14:paraId="6D83249E" w14:textId="77777777" w:rsidR="00C80DCC" w:rsidRPr="00926B8C" w:rsidRDefault="009A46FF" w:rsidP="00926B8C">
      <w:pPr>
        <w:pStyle w:val="ac"/>
      </w:pPr>
      <w:r w:rsidRPr="00926B8C">
        <w:br w:type="page"/>
      </w:r>
      <w:r w:rsidR="00C80DCC" w:rsidRPr="00926B8C">
        <w:lastRenderedPageBreak/>
        <w:t>Практическая работа №1</w:t>
      </w:r>
    </w:p>
    <w:p w14:paraId="415E913C" w14:textId="77777777" w:rsidR="00407FE0" w:rsidRDefault="00C80DCC" w:rsidP="00926B8C">
      <w:pPr>
        <w:pStyle w:val="aa"/>
      </w:pPr>
      <w:r w:rsidRPr="009C6A8A">
        <w:rPr>
          <w:rStyle w:val="ad"/>
        </w:rPr>
        <w:t>Задание: Выполнить инвентаризацию персонального компьютера</w:t>
      </w:r>
    </w:p>
    <w:p w14:paraId="10F276AA" w14:textId="7976105C" w:rsidR="00C80DCC" w:rsidRPr="00926B8C" w:rsidRDefault="00C80DCC" w:rsidP="00926B8C">
      <w:pPr>
        <w:pStyle w:val="aa"/>
      </w:pPr>
      <w:r w:rsidRPr="00926B8C">
        <w:t>Необходимо узнать следующую информацию о компьютере:</w:t>
      </w:r>
    </w:p>
    <w:p w14:paraId="40BF23BC" w14:textId="291D3559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Имя компьютера (сетевое)</w:t>
      </w:r>
    </w:p>
    <w:p w14:paraId="7FCAC42D" w14:textId="57E9382F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Версия ОС (включая № сборки)</w:t>
      </w:r>
    </w:p>
    <w:p w14:paraId="20D4ED3B" w14:textId="08FFC9B1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Модель процессора</w:t>
      </w:r>
    </w:p>
    <w:p w14:paraId="239DC614" w14:textId="4AAD8442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Объем ОЗУ</w:t>
      </w:r>
    </w:p>
    <w:p w14:paraId="76C4B857" w14:textId="70D5871E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IP-адрес компьютера (все, если подключен к нескольким сетям)</w:t>
      </w:r>
    </w:p>
    <w:p w14:paraId="73E0E1F4" w14:textId="7DB7A347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DNS-сервера</w:t>
      </w:r>
    </w:p>
    <w:p w14:paraId="154953B1" w14:textId="3D012AD8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 xml:space="preserve">Шлюз </w:t>
      </w:r>
      <w:proofErr w:type="spellStart"/>
      <w:r w:rsidRPr="00926B8C">
        <w:t>по-умолчанию</w:t>
      </w:r>
      <w:proofErr w:type="spellEnd"/>
    </w:p>
    <w:p w14:paraId="391C5F21" w14:textId="637FE857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Серийный номер материнской платы</w:t>
      </w:r>
    </w:p>
    <w:p w14:paraId="107A46D0" w14:textId="47AD6EC9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Список установленного ПО</w:t>
      </w:r>
    </w:p>
    <w:p w14:paraId="3DFB5A87" w14:textId="5B1B76E7" w:rsidR="00C80DCC" w:rsidRPr="00926B8C" w:rsidRDefault="00C80DCC" w:rsidP="009C6A8A">
      <w:pPr>
        <w:pStyle w:val="aa"/>
        <w:numPr>
          <w:ilvl w:val="0"/>
          <w:numId w:val="18"/>
        </w:numPr>
      </w:pPr>
      <w:r w:rsidRPr="00926B8C">
        <w:t>Список пользователей</w:t>
      </w:r>
    </w:p>
    <w:p w14:paraId="3DFCE00C" w14:textId="3E5A8B05" w:rsidR="00C80DCC" w:rsidRPr="00926B8C" w:rsidRDefault="00C80DCC" w:rsidP="00926B8C">
      <w:pPr>
        <w:pStyle w:val="aa"/>
      </w:pPr>
      <w:r w:rsidRPr="00926B8C">
        <w:t>Ниже приведены 5 возможных способов узнать информацию о</w:t>
      </w:r>
      <w:r w:rsidR="009C6A8A">
        <w:t xml:space="preserve"> </w:t>
      </w:r>
      <w:r w:rsidRPr="00926B8C">
        <w:t>компьютере.</w:t>
      </w:r>
    </w:p>
    <w:p w14:paraId="088F1451" w14:textId="6F3765ED" w:rsidR="00C80DCC" w:rsidRPr="00926B8C" w:rsidRDefault="00C80DCC" w:rsidP="00926B8C">
      <w:pPr>
        <w:pStyle w:val="aa"/>
      </w:pPr>
      <w:r w:rsidRPr="00926B8C">
        <w:t>Вам необходимо исследовать параметры вашего компьютера всеми 5</w:t>
      </w:r>
      <w:r w:rsidR="009C6A8A">
        <w:t xml:space="preserve"> </w:t>
      </w:r>
      <w:r w:rsidRPr="00926B8C">
        <w:t>приведенными способами (можно большим количеством, добавив программы</w:t>
      </w:r>
      <w:r w:rsidR="009C6A8A">
        <w:t xml:space="preserve"> </w:t>
      </w:r>
      <w:r w:rsidRPr="00926B8C">
        <w:t>для просмотра параметров компьютера, не указанные здесь).</w:t>
      </w:r>
    </w:p>
    <w:p w14:paraId="1DB83C31" w14:textId="3F654E5D" w:rsidR="00282B48" w:rsidRDefault="00C80DCC" w:rsidP="00926B8C">
      <w:pPr>
        <w:pStyle w:val="aa"/>
      </w:pPr>
      <w:r w:rsidRPr="00926B8C">
        <w:t>Подготовить отчет, содержащий скриншоты выполнения работы и</w:t>
      </w:r>
      <w:r w:rsidR="009C6A8A">
        <w:t xml:space="preserve"> </w:t>
      </w:r>
      <w:r w:rsidRPr="00926B8C">
        <w:t>краткую характеристику использования каждого из способов, а также их</w:t>
      </w:r>
      <w:r w:rsidR="009C6A8A">
        <w:t xml:space="preserve"> </w:t>
      </w:r>
      <w:r w:rsidRPr="00926B8C">
        <w:t>преимущества и недостатки.</w:t>
      </w:r>
    </w:p>
    <w:p w14:paraId="3CB61B38" w14:textId="44E5330D" w:rsidR="00CE2F4C" w:rsidRDefault="00CE2F4C" w:rsidP="00CE2F4C">
      <w:pPr>
        <w:pStyle w:val="ac"/>
        <w:numPr>
          <w:ilvl w:val="0"/>
          <w:numId w:val="21"/>
        </w:numPr>
      </w:pPr>
      <w:r>
        <w:t xml:space="preserve">Использовать для этих целей </w:t>
      </w:r>
      <w:proofErr w:type="spellStart"/>
      <w:r>
        <w:t>cmd</w:t>
      </w:r>
      <w:proofErr w:type="spellEnd"/>
    </w:p>
    <w:p w14:paraId="1D401402" w14:textId="44806826" w:rsidR="00CE2F4C" w:rsidRDefault="00CE2F4C" w:rsidP="00CE2F4C">
      <w:pPr>
        <w:pStyle w:val="aa"/>
      </w:pPr>
      <w:r>
        <w:t xml:space="preserve">В командной строке </w:t>
      </w:r>
      <w:proofErr w:type="spellStart"/>
      <w:r>
        <w:t>cmd</w:t>
      </w:r>
      <w:proofErr w:type="spellEnd"/>
      <w:r>
        <w:t xml:space="preserve"> есть большое количество команд,</w:t>
      </w:r>
      <w:r>
        <w:t xml:space="preserve"> </w:t>
      </w:r>
      <w:r>
        <w:t>позволяющих пользователю узнать информацию о компьютере, за которым</w:t>
      </w:r>
      <w:r>
        <w:t xml:space="preserve"> </w:t>
      </w:r>
      <w:r>
        <w:t>они работают.</w:t>
      </w:r>
    </w:p>
    <w:p w14:paraId="3E4C4002" w14:textId="77777777" w:rsidR="00CE2F4C" w:rsidRDefault="00CE2F4C" w:rsidP="00CE2F4C">
      <w:pPr>
        <w:pStyle w:val="aa"/>
      </w:pPr>
      <w:r>
        <w:t>Так, наиболее часто используемые команды:</w:t>
      </w:r>
    </w:p>
    <w:p w14:paraId="557553D3" w14:textId="22C18DFE" w:rsidR="00CE2F4C" w:rsidRDefault="00CE2F4C" w:rsidP="00945355">
      <w:pPr>
        <w:pStyle w:val="aa"/>
        <w:numPr>
          <w:ilvl w:val="0"/>
          <w:numId w:val="22"/>
        </w:numPr>
      </w:pPr>
      <w:proofErr w:type="spellStart"/>
      <w:r>
        <w:t>ipconfig</w:t>
      </w:r>
      <w:proofErr w:type="spellEnd"/>
      <w:r>
        <w:t xml:space="preserve"> – выводит информацию о всех доступных сетевых</w:t>
      </w:r>
      <w:r>
        <w:t xml:space="preserve"> </w:t>
      </w:r>
      <w:proofErr w:type="spellStart"/>
      <w:r>
        <w:t>подвключениях</w:t>
      </w:r>
      <w:proofErr w:type="spellEnd"/>
      <w:r>
        <w:t>.</w:t>
      </w:r>
    </w:p>
    <w:p w14:paraId="111DA544" w14:textId="07E9629A" w:rsidR="00CE2F4C" w:rsidRDefault="00CE2F4C" w:rsidP="00945355">
      <w:pPr>
        <w:pStyle w:val="aa"/>
        <w:numPr>
          <w:ilvl w:val="0"/>
          <w:numId w:val="22"/>
        </w:numPr>
      </w:pPr>
      <w:proofErr w:type="spellStart"/>
      <w:r>
        <w:t>systeminfo</w:t>
      </w:r>
      <w:proofErr w:type="spellEnd"/>
      <w:r>
        <w:t xml:space="preserve"> – выводит основную информацию о системе.</w:t>
      </w:r>
    </w:p>
    <w:p w14:paraId="1A0E06E2" w14:textId="272ABCE2" w:rsidR="00CE2F4C" w:rsidRDefault="00CE2F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59CC7D" w14:textId="3D04586F" w:rsidR="00CE2F4C" w:rsidRDefault="00CE2F4C" w:rsidP="00CE2F4C">
      <w:pPr>
        <w:pStyle w:val="ac"/>
        <w:numPr>
          <w:ilvl w:val="0"/>
          <w:numId w:val="21"/>
        </w:numPr>
      </w:pPr>
      <w:r>
        <w:lastRenderedPageBreak/>
        <w:t xml:space="preserve">Использовать </w:t>
      </w:r>
      <w:proofErr w:type="spellStart"/>
      <w:r>
        <w:t>msinfo</w:t>
      </w:r>
      <w:proofErr w:type="spellEnd"/>
      <w:r>
        <w:t xml:space="preserve"> – Сведения о системе</w:t>
      </w:r>
    </w:p>
    <w:p w14:paraId="3301C772" w14:textId="58189FEC" w:rsidR="00CE2F4C" w:rsidRDefault="00CE2F4C" w:rsidP="00CE2F4C">
      <w:pPr>
        <w:pStyle w:val="aa"/>
      </w:pPr>
      <w:r>
        <w:t>Довольно подробную информацию о компьютере дает встроенная в</w:t>
      </w:r>
      <w:r>
        <w:t xml:space="preserve"> </w:t>
      </w:r>
      <w:proofErr w:type="spellStart"/>
      <w:r>
        <w:t>Windows</w:t>
      </w:r>
      <w:proofErr w:type="spellEnd"/>
      <w:r>
        <w:t xml:space="preserve"> утилита «Сведения о системе». Благодаря ей вы можете узнать</w:t>
      </w:r>
      <w:r>
        <w:t xml:space="preserve"> </w:t>
      </w:r>
      <w:r>
        <w:t>параметры операционной системы, процессора, материнской платы,</w:t>
      </w:r>
      <w:r>
        <w:t xml:space="preserve"> </w:t>
      </w:r>
      <w:r>
        <w:t>оперативной памяти, жесткого диска, системных драйверов, служб и многих</w:t>
      </w:r>
      <w:r>
        <w:t xml:space="preserve"> </w:t>
      </w:r>
      <w:r>
        <w:t>других составляющих компьютера.</w:t>
      </w:r>
    </w:p>
    <w:p w14:paraId="03F4433E" w14:textId="446CCB60" w:rsidR="00CE2F4C" w:rsidRDefault="00CE2F4C" w:rsidP="00CE2F4C">
      <w:pPr>
        <w:pStyle w:val="aa"/>
      </w:pPr>
      <w:r>
        <w:t>Для открытия окна «Сведения о системе» нажмите комбинацию</w:t>
      </w:r>
      <w:r>
        <w:t xml:space="preserve"> </w:t>
      </w:r>
      <w:r>
        <w:t xml:space="preserve">клавиш </w:t>
      </w:r>
      <w:proofErr w:type="spellStart"/>
      <w:r>
        <w:t>Win+R</w:t>
      </w:r>
      <w:proofErr w:type="spellEnd"/>
      <w:r>
        <w:t xml:space="preserve"> и в поле «Открыть» введите «msinfo32». Затем ОК. Также</w:t>
      </w:r>
      <w:r>
        <w:t xml:space="preserve"> </w:t>
      </w:r>
      <w:r>
        <w:t>открыть msinfo32 можно, введя соответствующую команду в командную</w:t>
      </w:r>
      <w:r>
        <w:t xml:space="preserve"> </w:t>
      </w:r>
      <w:r>
        <w:t>строку.</w:t>
      </w:r>
    </w:p>
    <w:p w14:paraId="4CC45646" w14:textId="09C130EA" w:rsidR="00CE2F4C" w:rsidRDefault="00CE2F4C" w:rsidP="00CE2F4C">
      <w:pPr>
        <w:pStyle w:val="ac"/>
        <w:numPr>
          <w:ilvl w:val="0"/>
          <w:numId w:val="21"/>
        </w:numPr>
      </w:pPr>
      <w:r>
        <w:t xml:space="preserve">Использовать </w:t>
      </w:r>
      <w:proofErr w:type="spellStart"/>
      <w:r>
        <w:t>wmic</w:t>
      </w:r>
      <w:proofErr w:type="spellEnd"/>
    </w:p>
    <w:p w14:paraId="232E907A" w14:textId="77777777" w:rsidR="00CE2F4C" w:rsidRDefault="00CE2F4C" w:rsidP="00CE2F4C">
      <w:pPr>
        <w:pStyle w:val="aa"/>
      </w:pPr>
      <w:r>
        <w:t xml:space="preserve">Для попадания во </w:t>
      </w:r>
      <w:proofErr w:type="spellStart"/>
      <w:r>
        <w:t>wmic</w:t>
      </w:r>
      <w:proofErr w:type="spellEnd"/>
      <w:r>
        <w:t xml:space="preserve"> необходимо в </w:t>
      </w:r>
      <w:proofErr w:type="spellStart"/>
      <w:r>
        <w:t>cmd</w:t>
      </w:r>
      <w:proofErr w:type="spellEnd"/>
      <w:r>
        <w:t xml:space="preserve"> ввести команду </w:t>
      </w:r>
      <w:proofErr w:type="spellStart"/>
      <w:r>
        <w:t>wmic.</w:t>
      </w:r>
      <w:proofErr w:type="spellEnd"/>
    </w:p>
    <w:p w14:paraId="7F7C380B" w14:textId="1D46A243" w:rsidR="00CE2F4C" w:rsidRDefault="00CE2F4C" w:rsidP="00CE2F4C">
      <w:pPr>
        <w:pStyle w:val="aa"/>
      </w:pPr>
      <w:proofErr w:type="spellStart"/>
      <w:r>
        <w:t>Для</w:t>
      </w:r>
      <w:proofErr w:type="spellEnd"/>
      <w:r>
        <w:t xml:space="preserve"> получения справки о командах, которые необходимы для вывода</w:t>
      </w:r>
      <w:r>
        <w:t xml:space="preserve"> </w:t>
      </w:r>
      <w:r>
        <w:t>параметров компьютера, необходимо ввести «/?» в командную строку.</w:t>
      </w:r>
    </w:p>
    <w:p w14:paraId="5B7F00F8" w14:textId="4951E2FC" w:rsidR="00CE2F4C" w:rsidRDefault="00CE2F4C" w:rsidP="00CE2F4C">
      <w:pPr>
        <w:pStyle w:val="ac"/>
        <w:numPr>
          <w:ilvl w:val="0"/>
          <w:numId w:val="21"/>
        </w:numPr>
      </w:pPr>
      <w:r>
        <w:t>Использовать свойства системы</w:t>
      </w:r>
    </w:p>
    <w:p w14:paraId="3850A219" w14:textId="5E5B3176" w:rsidR="00CE2F4C" w:rsidRDefault="00CE2F4C" w:rsidP="00CE2F4C">
      <w:pPr>
        <w:pStyle w:val="aa"/>
      </w:pPr>
      <w:r>
        <w:t>Чтобы быстро увидеть информацию о процессоре, оперативной памяти,</w:t>
      </w:r>
      <w:r>
        <w:t xml:space="preserve"> </w:t>
      </w:r>
      <w:r>
        <w:t>операционной системе и типе системы, можно воспользоваться</w:t>
      </w:r>
      <w:r>
        <w:t xml:space="preserve"> </w:t>
      </w:r>
      <w:r>
        <w:t>окном Система.</w:t>
      </w:r>
    </w:p>
    <w:p w14:paraId="484210F1" w14:textId="618C4947" w:rsidR="00CE2F4C" w:rsidRDefault="00CE2F4C" w:rsidP="00CE2F4C">
      <w:pPr>
        <w:pStyle w:val="aa"/>
      </w:pPr>
      <w:r>
        <w:t>Чтобы открыть это окно просто нажмите сочетание клавиш</w:t>
      </w:r>
      <w:r>
        <w:t xml:space="preserve"> </w:t>
      </w:r>
      <w:proofErr w:type="spellStart"/>
      <w:r w:rsidRPr="00CE2F4C">
        <w:rPr>
          <w:i/>
        </w:rPr>
        <w:t>Win+Pause</w:t>
      </w:r>
      <w:proofErr w:type="spellEnd"/>
      <w:r>
        <w:t xml:space="preserve"> или нажмите правой кнопкой мыши по значку «Мой компьютер»</w:t>
      </w:r>
      <w:r>
        <w:t xml:space="preserve"> </w:t>
      </w:r>
      <w:r>
        <w:t>на рабочем столе и из предложенного списка выберите «Свойства».</w:t>
      </w:r>
    </w:p>
    <w:p w14:paraId="2990C2BF" w14:textId="3CC75991" w:rsidR="00CE2F4C" w:rsidRDefault="00CE2F4C" w:rsidP="00CE2F4C">
      <w:pPr>
        <w:pStyle w:val="ac"/>
        <w:numPr>
          <w:ilvl w:val="0"/>
          <w:numId w:val="21"/>
        </w:numPr>
      </w:pPr>
      <w:r>
        <w:t>Использовать диспетчер устройств</w:t>
      </w:r>
    </w:p>
    <w:p w14:paraId="5E44492B" w14:textId="128A4CE5" w:rsidR="00CE2F4C" w:rsidRDefault="00CE2F4C" w:rsidP="00CE2F4C">
      <w:pPr>
        <w:pStyle w:val="aa"/>
      </w:pPr>
      <w:r>
        <w:t>Если вам нужно лишь узнать название или модель оборудования и его</w:t>
      </w:r>
      <w:r>
        <w:t xml:space="preserve"> </w:t>
      </w:r>
      <w:r>
        <w:t>драйвера, то для этих целей отлично подойдет утилита Диспетчер устройств.</w:t>
      </w:r>
    </w:p>
    <w:p w14:paraId="2C7C21A6" w14:textId="7D3B66AA" w:rsidR="00B434FB" w:rsidRDefault="00CE2F4C" w:rsidP="00CE2F4C">
      <w:pPr>
        <w:pStyle w:val="aa"/>
      </w:pPr>
      <w:r>
        <w:t xml:space="preserve">Для её открытия нажмите комбинацию клавиш </w:t>
      </w:r>
      <w:proofErr w:type="spellStart"/>
      <w:r>
        <w:t>Win+Pause</w:t>
      </w:r>
      <w:proofErr w:type="spellEnd"/>
      <w:r>
        <w:t>, и в</w:t>
      </w:r>
      <w:r>
        <w:t xml:space="preserve"> </w:t>
      </w:r>
      <w:r>
        <w:t>открывшемся окне «Свойства системы», в левом верхнем углу, кликните на</w:t>
      </w:r>
      <w:r>
        <w:t xml:space="preserve"> </w:t>
      </w:r>
      <w:r>
        <w:t>«Диспетчер устройств».</w:t>
      </w:r>
    </w:p>
    <w:p w14:paraId="6ADE797F" w14:textId="77777777" w:rsidR="00B434FB" w:rsidRDefault="00B434F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B0BC7A" w14:textId="78C242E0" w:rsidR="00CE2F4C" w:rsidRDefault="00B434FB" w:rsidP="00B434FB">
      <w:pPr>
        <w:pStyle w:val="ac"/>
      </w:pPr>
      <w:r>
        <w:lastRenderedPageBreak/>
        <w:t>Выполнение практической работы</w:t>
      </w:r>
    </w:p>
    <w:p w14:paraId="4F8C7938" w14:textId="082388F3" w:rsidR="00B434FB" w:rsidRDefault="00B242E4" w:rsidP="002E7E19">
      <w:pPr>
        <w:pStyle w:val="ac"/>
        <w:numPr>
          <w:ilvl w:val="0"/>
          <w:numId w:val="24"/>
        </w:numPr>
      </w:pPr>
      <w:r>
        <w:t>С помощью командной строки</w:t>
      </w:r>
      <w:r w:rsidR="002E7E19">
        <w:t>:</w:t>
      </w:r>
    </w:p>
    <w:p w14:paraId="33F25E93" w14:textId="28EDE895" w:rsidR="00B242E4" w:rsidRDefault="002E7E19" w:rsidP="00B434FB">
      <w:pPr>
        <w:pStyle w:val="aa"/>
      </w:pPr>
      <w:r>
        <w:t xml:space="preserve">Используя </w:t>
      </w:r>
      <w:r w:rsidR="00B242E4">
        <w:t>команд</w:t>
      </w:r>
      <w:r>
        <w:t xml:space="preserve">у </w:t>
      </w:r>
      <w:proofErr w:type="spellStart"/>
      <w:r w:rsidR="00B242E4">
        <w:rPr>
          <w:lang w:val="en-US"/>
        </w:rPr>
        <w:t>systeminfo</w:t>
      </w:r>
      <w:proofErr w:type="spellEnd"/>
      <w:r>
        <w:t>, были получены следующие данные</w:t>
      </w:r>
      <w:r w:rsidR="00B242E4">
        <w:t>:</w:t>
      </w:r>
    </w:p>
    <w:p w14:paraId="1C3228C4" w14:textId="1D059F3A" w:rsidR="002E7E19" w:rsidRPr="002E7E19" w:rsidRDefault="002E7E19" w:rsidP="00732757">
      <w:pPr>
        <w:pStyle w:val="aa"/>
        <w:numPr>
          <w:ilvl w:val="0"/>
          <w:numId w:val="31"/>
        </w:numPr>
      </w:pPr>
      <w:r w:rsidRPr="00926B8C">
        <w:t>Имя компьютера (сетевое)</w:t>
      </w:r>
      <w:r>
        <w:t xml:space="preserve">: </w:t>
      </w:r>
      <w:r>
        <w:rPr>
          <w:lang w:val="en-US"/>
        </w:rPr>
        <w:t>SHADON</w:t>
      </w:r>
    </w:p>
    <w:p w14:paraId="55A63E5D" w14:textId="3A2A4609" w:rsidR="002E7E19" w:rsidRPr="002E7E19" w:rsidRDefault="002E7E19" w:rsidP="00732757">
      <w:pPr>
        <w:pStyle w:val="aa"/>
        <w:numPr>
          <w:ilvl w:val="0"/>
          <w:numId w:val="31"/>
        </w:numPr>
      </w:pPr>
      <w:r w:rsidRPr="00926B8C">
        <w:t>Версия ОС (включая № сборки)</w:t>
      </w:r>
      <w:r>
        <w:t xml:space="preserve">: 10.0.19043 </w:t>
      </w:r>
      <w:r>
        <w:rPr>
          <w:lang w:val="en-US"/>
        </w:rPr>
        <w:t>N</w:t>
      </w:r>
      <w:r w:rsidRPr="002E7E19">
        <w:t>/</w:t>
      </w:r>
      <w:r>
        <w:rPr>
          <w:lang w:val="en-US"/>
        </w:rPr>
        <w:t>A</w:t>
      </w:r>
      <w:r w:rsidRPr="002E7E19">
        <w:t xml:space="preserve"> </w:t>
      </w:r>
      <w:r>
        <w:rPr>
          <w:lang w:val="en-US"/>
        </w:rPr>
        <w:t>Build</w:t>
      </w:r>
      <w:r w:rsidRPr="002E7E19">
        <w:t xml:space="preserve"> 19043</w:t>
      </w:r>
    </w:p>
    <w:p w14:paraId="569FCFB5" w14:textId="5A55B598" w:rsidR="000215B2" w:rsidRPr="000215B2" w:rsidRDefault="002E7E19" w:rsidP="00732757">
      <w:pPr>
        <w:pStyle w:val="aa"/>
        <w:numPr>
          <w:ilvl w:val="0"/>
          <w:numId w:val="31"/>
        </w:numPr>
        <w:rPr>
          <w:lang w:val="en-US"/>
        </w:rPr>
      </w:pPr>
      <w:r w:rsidRPr="00926B8C">
        <w:t>Модель</w:t>
      </w:r>
      <w:r w:rsidRPr="000215B2">
        <w:rPr>
          <w:lang w:val="en-US"/>
        </w:rPr>
        <w:t xml:space="preserve"> </w:t>
      </w:r>
      <w:r w:rsidRPr="00926B8C">
        <w:t>процессора</w:t>
      </w:r>
      <w:r w:rsidRPr="000215B2">
        <w:rPr>
          <w:lang w:val="en-US"/>
        </w:rPr>
        <w:t xml:space="preserve">: </w:t>
      </w:r>
      <w:r w:rsidR="000215B2">
        <w:rPr>
          <w:lang w:val="en-US"/>
        </w:rPr>
        <w:t>Intel</w:t>
      </w:r>
      <w:r w:rsidR="000215B2" w:rsidRPr="000215B2">
        <w:rPr>
          <w:lang w:val="en-US"/>
        </w:rPr>
        <w:t xml:space="preserve">64 </w:t>
      </w:r>
      <w:r w:rsidR="000215B2">
        <w:rPr>
          <w:lang w:val="en-US"/>
        </w:rPr>
        <w:t>Family</w:t>
      </w:r>
      <w:r w:rsidR="000215B2" w:rsidRPr="000215B2">
        <w:rPr>
          <w:lang w:val="en-US"/>
        </w:rPr>
        <w:t xml:space="preserve"> 6 </w:t>
      </w:r>
      <w:r w:rsidR="000215B2">
        <w:rPr>
          <w:lang w:val="en-US"/>
        </w:rPr>
        <w:t xml:space="preserve">Model 60 Stepping 3 </w:t>
      </w:r>
      <w:proofErr w:type="spellStart"/>
      <w:r w:rsidR="000215B2">
        <w:rPr>
          <w:lang w:val="en-US"/>
        </w:rPr>
        <w:t>GenuineIntel</w:t>
      </w:r>
      <w:proofErr w:type="spellEnd"/>
      <w:r w:rsidR="000215B2">
        <w:rPr>
          <w:lang w:val="en-US"/>
        </w:rPr>
        <w:t xml:space="preserve"> ~3201 </w:t>
      </w:r>
      <w:proofErr w:type="spellStart"/>
      <w:r w:rsidR="000215B2">
        <w:rPr>
          <w:lang w:val="en-US"/>
        </w:rPr>
        <w:t>Mhz</w:t>
      </w:r>
      <w:proofErr w:type="spellEnd"/>
    </w:p>
    <w:p w14:paraId="583BF2BD" w14:textId="53DA1D90" w:rsidR="002E7E19" w:rsidRPr="00732757" w:rsidRDefault="000215B2" w:rsidP="00732757">
      <w:pPr>
        <w:pStyle w:val="aa"/>
        <w:numPr>
          <w:ilvl w:val="0"/>
          <w:numId w:val="31"/>
        </w:numPr>
      </w:pPr>
      <w:r w:rsidRPr="00926B8C">
        <w:t>Объем ОЗУ</w:t>
      </w:r>
      <w:r>
        <w:rPr>
          <w:lang w:val="en-US"/>
        </w:rPr>
        <w:t xml:space="preserve">: </w:t>
      </w:r>
      <w:r>
        <w:t xml:space="preserve">8.131 </w:t>
      </w:r>
      <w:r>
        <w:rPr>
          <w:lang w:val="en-US"/>
        </w:rPr>
        <w:t>MB</w:t>
      </w:r>
    </w:p>
    <w:p w14:paraId="7DBB2A1D" w14:textId="70A90B57" w:rsidR="00B242E4" w:rsidRDefault="00B242E4" w:rsidP="00732757">
      <w:pPr>
        <w:pStyle w:val="ae"/>
      </w:pPr>
      <w:r w:rsidRPr="00B242E4">
        <w:drawing>
          <wp:inline distT="0" distB="0" distL="0" distR="0" wp14:anchorId="46433EA1" wp14:editId="3C916564">
            <wp:extent cx="5940425" cy="4141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EDE9" w14:textId="29C66A32" w:rsidR="00E143A2" w:rsidRDefault="00E143A2" w:rsidP="00732757">
      <w:pPr>
        <w:pStyle w:val="ae"/>
        <w:rPr>
          <w:lang w:val="en-US"/>
        </w:rPr>
      </w:pPr>
      <w:r>
        <w:t xml:space="preserve">Рис. </w:t>
      </w:r>
      <w:r w:rsidR="00732757">
        <w:t xml:space="preserve">1 – Скриншот ввода команды </w:t>
      </w:r>
      <w:proofErr w:type="spellStart"/>
      <w:r w:rsidR="00732757">
        <w:rPr>
          <w:lang w:val="en-US"/>
        </w:rPr>
        <w:t>systeminfo</w:t>
      </w:r>
      <w:proofErr w:type="spellEnd"/>
    </w:p>
    <w:p w14:paraId="3BE4CEB1" w14:textId="77777777" w:rsidR="00732757" w:rsidRPr="00732757" w:rsidRDefault="00732757" w:rsidP="00732757">
      <w:pPr>
        <w:pStyle w:val="aa"/>
        <w:rPr>
          <w:lang w:val="en-US"/>
        </w:rPr>
      </w:pPr>
      <w:bookmarkStart w:id="0" w:name="_GoBack"/>
      <w:bookmarkEnd w:id="0"/>
    </w:p>
    <w:p w14:paraId="26E53367" w14:textId="77777777" w:rsidR="00B242E4" w:rsidRPr="00926B8C" w:rsidRDefault="00B242E4" w:rsidP="00B242E4">
      <w:pPr>
        <w:pStyle w:val="aa"/>
        <w:ind w:left="1429" w:firstLine="0"/>
      </w:pPr>
      <w:r w:rsidRPr="00926B8C">
        <w:t>IP-адрес компьютера (все, если подключен к нескольким сетям)</w:t>
      </w:r>
    </w:p>
    <w:p w14:paraId="41F1B68F" w14:textId="77777777" w:rsidR="00B242E4" w:rsidRPr="00926B8C" w:rsidRDefault="00B242E4" w:rsidP="00B242E4">
      <w:pPr>
        <w:pStyle w:val="aa"/>
        <w:ind w:left="1429" w:firstLine="0"/>
      </w:pPr>
      <w:r w:rsidRPr="00926B8C">
        <w:t>DNS-сервера</w:t>
      </w:r>
    </w:p>
    <w:p w14:paraId="70F55201" w14:textId="77777777" w:rsidR="00B242E4" w:rsidRPr="00926B8C" w:rsidRDefault="00B242E4" w:rsidP="00B242E4">
      <w:pPr>
        <w:pStyle w:val="aa"/>
        <w:ind w:left="1429" w:firstLine="0"/>
      </w:pPr>
      <w:r w:rsidRPr="00926B8C">
        <w:t xml:space="preserve">Шлюз </w:t>
      </w:r>
      <w:proofErr w:type="spellStart"/>
      <w:r w:rsidRPr="00926B8C">
        <w:t>по-умолчанию</w:t>
      </w:r>
      <w:proofErr w:type="spellEnd"/>
    </w:p>
    <w:p w14:paraId="0E57EA33" w14:textId="77777777" w:rsidR="00B242E4" w:rsidRPr="00926B8C" w:rsidRDefault="00B242E4" w:rsidP="00B242E4">
      <w:pPr>
        <w:pStyle w:val="aa"/>
        <w:ind w:left="1429" w:firstLine="0"/>
      </w:pPr>
      <w:r w:rsidRPr="00926B8C">
        <w:t>Серийный номер материнской платы</w:t>
      </w:r>
    </w:p>
    <w:p w14:paraId="5DC0677D" w14:textId="77777777" w:rsidR="00B242E4" w:rsidRPr="00926B8C" w:rsidRDefault="00B242E4" w:rsidP="00B242E4">
      <w:pPr>
        <w:pStyle w:val="aa"/>
        <w:ind w:left="1429" w:firstLine="0"/>
      </w:pPr>
      <w:r w:rsidRPr="00926B8C">
        <w:t>Список установленного ПО</w:t>
      </w:r>
    </w:p>
    <w:p w14:paraId="394F12C2" w14:textId="77777777" w:rsidR="00B242E4" w:rsidRPr="00926B8C" w:rsidRDefault="00B242E4" w:rsidP="00B242E4">
      <w:pPr>
        <w:pStyle w:val="aa"/>
        <w:ind w:left="1429" w:firstLine="0"/>
      </w:pPr>
      <w:r w:rsidRPr="00926B8C">
        <w:t>Список пользователей</w:t>
      </w:r>
    </w:p>
    <w:p w14:paraId="4EECB73E" w14:textId="77777777" w:rsidR="00B242E4" w:rsidRPr="00B434FB" w:rsidRDefault="00B242E4" w:rsidP="00B434FB">
      <w:pPr>
        <w:pStyle w:val="aa"/>
      </w:pPr>
    </w:p>
    <w:sectPr w:rsidR="00B242E4" w:rsidRPr="00B4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157B"/>
    <w:multiLevelType w:val="hybridMultilevel"/>
    <w:tmpl w:val="7E0AB0D6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71C1"/>
    <w:multiLevelType w:val="hybridMultilevel"/>
    <w:tmpl w:val="7C6EF534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3192"/>
    <w:multiLevelType w:val="hybridMultilevel"/>
    <w:tmpl w:val="22D6D3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12A26"/>
    <w:multiLevelType w:val="hybridMultilevel"/>
    <w:tmpl w:val="3C5E37E2"/>
    <w:lvl w:ilvl="0" w:tplc="1A72D1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F2737"/>
    <w:multiLevelType w:val="hybridMultilevel"/>
    <w:tmpl w:val="36E0B51C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7E47F9E"/>
    <w:multiLevelType w:val="hybridMultilevel"/>
    <w:tmpl w:val="596257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6581D"/>
    <w:multiLevelType w:val="hybridMultilevel"/>
    <w:tmpl w:val="4322BB54"/>
    <w:lvl w:ilvl="0" w:tplc="1A72D162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B92"/>
    <w:multiLevelType w:val="hybridMultilevel"/>
    <w:tmpl w:val="433CB7F8"/>
    <w:lvl w:ilvl="0" w:tplc="1A72D162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7963"/>
    <w:multiLevelType w:val="hybridMultilevel"/>
    <w:tmpl w:val="689A32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A04DC"/>
    <w:multiLevelType w:val="hybridMultilevel"/>
    <w:tmpl w:val="44FCFB74"/>
    <w:lvl w:ilvl="0" w:tplc="1A72D162">
      <w:start w:val="1"/>
      <w:numFmt w:val="bullet"/>
      <w:lvlText w:val="̶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597F"/>
    <w:multiLevelType w:val="hybridMultilevel"/>
    <w:tmpl w:val="4DB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518E"/>
    <w:multiLevelType w:val="hybridMultilevel"/>
    <w:tmpl w:val="E3AE326A"/>
    <w:lvl w:ilvl="0" w:tplc="1A72D162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3A03161"/>
    <w:multiLevelType w:val="hybridMultilevel"/>
    <w:tmpl w:val="22D6D3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454A65"/>
    <w:multiLevelType w:val="hybridMultilevel"/>
    <w:tmpl w:val="71FC64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7778BF"/>
    <w:multiLevelType w:val="hybridMultilevel"/>
    <w:tmpl w:val="37D2EB54"/>
    <w:lvl w:ilvl="0" w:tplc="27B6FC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14C5"/>
    <w:multiLevelType w:val="hybridMultilevel"/>
    <w:tmpl w:val="13423362"/>
    <w:lvl w:ilvl="0" w:tplc="1A72D162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7595FEE"/>
    <w:multiLevelType w:val="hybridMultilevel"/>
    <w:tmpl w:val="F66041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7"/>
  </w:num>
  <w:num w:numId="9">
    <w:abstractNumId w:val="17"/>
  </w:num>
  <w:num w:numId="10">
    <w:abstractNumId w:val="6"/>
  </w:num>
  <w:num w:numId="11">
    <w:abstractNumId w:val="10"/>
  </w:num>
  <w:num w:numId="12">
    <w:abstractNumId w:val="1"/>
  </w:num>
  <w:num w:numId="13">
    <w:abstractNumId w:val="21"/>
  </w:num>
  <w:num w:numId="14">
    <w:abstractNumId w:val="12"/>
  </w:num>
  <w:num w:numId="15">
    <w:abstractNumId w:val="20"/>
  </w:num>
  <w:num w:numId="16">
    <w:abstractNumId w:val="26"/>
  </w:num>
  <w:num w:numId="17">
    <w:abstractNumId w:val="2"/>
  </w:num>
  <w:num w:numId="18">
    <w:abstractNumId w:val="5"/>
  </w:num>
  <w:num w:numId="19">
    <w:abstractNumId w:val="9"/>
  </w:num>
  <w:num w:numId="20">
    <w:abstractNumId w:val="28"/>
  </w:num>
  <w:num w:numId="21">
    <w:abstractNumId w:val="24"/>
  </w:num>
  <w:num w:numId="22">
    <w:abstractNumId w:val="25"/>
  </w:num>
  <w:num w:numId="23">
    <w:abstractNumId w:val="16"/>
  </w:num>
  <w:num w:numId="24">
    <w:abstractNumId w:val="4"/>
  </w:num>
  <w:num w:numId="25">
    <w:abstractNumId w:val="27"/>
  </w:num>
  <w:num w:numId="26">
    <w:abstractNumId w:val="23"/>
  </w:num>
  <w:num w:numId="27">
    <w:abstractNumId w:val="11"/>
  </w:num>
  <w:num w:numId="28">
    <w:abstractNumId w:val="0"/>
  </w:num>
  <w:num w:numId="29">
    <w:abstractNumId w:val="18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215B2"/>
    <w:rsid w:val="000D4341"/>
    <w:rsid w:val="000D5D8C"/>
    <w:rsid w:val="0013414A"/>
    <w:rsid w:val="00162742"/>
    <w:rsid w:val="00182315"/>
    <w:rsid w:val="00282B48"/>
    <w:rsid w:val="002C148D"/>
    <w:rsid w:val="002C29E7"/>
    <w:rsid w:val="002E7E19"/>
    <w:rsid w:val="00326046"/>
    <w:rsid w:val="003568D7"/>
    <w:rsid w:val="00367BF0"/>
    <w:rsid w:val="00407FE0"/>
    <w:rsid w:val="004B10A8"/>
    <w:rsid w:val="004B1AF0"/>
    <w:rsid w:val="00504C6E"/>
    <w:rsid w:val="0051056C"/>
    <w:rsid w:val="00512DAD"/>
    <w:rsid w:val="00515276"/>
    <w:rsid w:val="00540A0E"/>
    <w:rsid w:val="0055373A"/>
    <w:rsid w:val="005C0259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2757"/>
    <w:rsid w:val="007373DA"/>
    <w:rsid w:val="0075021E"/>
    <w:rsid w:val="00773334"/>
    <w:rsid w:val="00794512"/>
    <w:rsid w:val="00797825"/>
    <w:rsid w:val="007C2C23"/>
    <w:rsid w:val="008008A5"/>
    <w:rsid w:val="0084261A"/>
    <w:rsid w:val="00845A09"/>
    <w:rsid w:val="008920D1"/>
    <w:rsid w:val="00926B8C"/>
    <w:rsid w:val="00944045"/>
    <w:rsid w:val="00945355"/>
    <w:rsid w:val="00955C60"/>
    <w:rsid w:val="00961838"/>
    <w:rsid w:val="00966F0F"/>
    <w:rsid w:val="0097644D"/>
    <w:rsid w:val="009A46FF"/>
    <w:rsid w:val="009C6A8A"/>
    <w:rsid w:val="009D01B7"/>
    <w:rsid w:val="009D4239"/>
    <w:rsid w:val="009E64FD"/>
    <w:rsid w:val="00A272EE"/>
    <w:rsid w:val="00A53678"/>
    <w:rsid w:val="00A53E07"/>
    <w:rsid w:val="00A62FC4"/>
    <w:rsid w:val="00A96C57"/>
    <w:rsid w:val="00AC4D1B"/>
    <w:rsid w:val="00B1190C"/>
    <w:rsid w:val="00B242E4"/>
    <w:rsid w:val="00B434FB"/>
    <w:rsid w:val="00B61F70"/>
    <w:rsid w:val="00B77475"/>
    <w:rsid w:val="00B97C75"/>
    <w:rsid w:val="00C46684"/>
    <w:rsid w:val="00C80DCC"/>
    <w:rsid w:val="00CC2940"/>
    <w:rsid w:val="00CE2F4C"/>
    <w:rsid w:val="00CE750F"/>
    <w:rsid w:val="00D159CB"/>
    <w:rsid w:val="00D23E60"/>
    <w:rsid w:val="00D45D73"/>
    <w:rsid w:val="00D7512E"/>
    <w:rsid w:val="00DF6BE5"/>
    <w:rsid w:val="00E06505"/>
    <w:rsid w:val="00E143A2"/>
    <w:rsid w:val="00E8449B"/>
    <w:rsid w:val="00E97546"/>
    <w:rsid w:val="00EE0930"/>
    <w:rsid w:val="00EE3607"/>
    <w:rsid w:val="00F01370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BEBD688A-4EB7-4667-8AB7-0C5EA5C9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37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МОЙАБЗАЦ"/>
    <w:basedOn w:val="a"/>
    <w:link w:val="ab"/>
    <w:qFormat/>
    <w:rsid w:val="00926B8C"/>
    <w:pPr>
      <w:widowControl/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МОЙЗАГОЛОВОК"/>
    <w:basedOn w:val="aa"/>
    <w:next w:val="aa"/>
    <w:link w:val="ad"/>
    <w:qFormat/>
    <w:rsid w:val="00926B8C"/>
    <w:rPr>
      <w:b/>
    </w:rPr>
  </w:style>
  <w:style w:type="character" w:customStyle="1" w:styleId="ab">
    <w:name w:val="МОЙАБЗАЦ Знак"/>
    <w:basedOn w:val="a0"/>
    <w:link w:val="aa"/>
    <w:rsid w:val="00926B8C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e">
    <w:name w:val="РИСУНОК"/>
    <w:basedOn w:val="aa"/>
    <w:next w:val="aa"/>
    <w:link w:val="af"/>
    <w:qFormat/>
    <w:rsid w:val="00B242E4"/>
    <w:pPr>
      <w:ind w:firstLine="0"/>
      <w:jc w:val="center"/>
    </w:pPr>
  </w:style>
  <w:style w:type="character" w:customStyle="1" w:styleId="ad">
    <w:name w:val="МОЙЗАГОЛОВОК Знак"/>
    <w:basedOn w:val="ab"/>
    <w:link w:val="ac"/>
    <w:rsid w:val="00926B8C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af">
    <w:name w:val="РИСУНОК Знак"/>
    <w:basedOn w:val="ab"/>
    <w:link w:val="ae"/>
    <w:rsid w:val="00B242E4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741A-5E5A-4804-87E0-D02F80E6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8</cp:revision>
  <dcterms:created xsi:type="dcterms:W3CDTF">2022-02-10T18:34:00Z</dcterms:created>
  <dcterms:modified xsi:type="dcterms:W3CDTF">2022-02-10T19:57:00Z</dcterms:modified>
</cp:coreProperties>
</file>